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74103016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A815D3C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BC02799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0FD6836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42A8C41" w14:textId="77777777" w:rsidR="006B2855" w:rsidRPr="00EA2EA2" w:rsidRDefault="006B2855" w:rsidP="006B2855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135F01C1" w14:textId="77777777" w:rsidR="005D1EAC" w:rsidRDefault="005D1EAC" w:rsidP="00274C6F"/>
    <w:p w14:paraId="57DB9068" w14:textId="77777777" w:rsidR="006B2855" w:rsidRDefault="006B2855" w:rsidP="00274C6F"/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1BF792E6" w14:textId="77777777" w:rsidR="006B2855" w:rsidRDefault="006B2855" w:rsidP="00274C6F"/>
    <w:p w14:paraId="2A1F5325" w14:textId="77777777" w:rsidR="006B2855" w:rsidRDefault="006B2855" w:rsidP="00274C6F"/>
    <w:p w14:paraId="466DB3D6" w14:textId="77777777" w:rsidR="006B2855" w:rsidRDefault="006B2855" w:rsidP="00274C6F"/>
    <w:p w14:paraId="7AA7DAEB" w14:textId="77777777" w:rsidR="006B2855" w:rsidRDefault="006B2855" w:rsidP="00274C6F"/>
    <w:p w14:paraId="04DA6F27" w14:textId="77777777" w:rsidR="006B2855" w:rsidRDefault="006B2855" w:rsidP="00274C6F"/>
    <w:p w14:paraId="144BE4E3" w14:textId="77777777" w:rsidR="006B2855" w:rsidRDefault="006B2855" w:rsidP="00274C6F"/>
    <w:p w14:paraId="7D34CE9B" w14:textId="77777777" w:rsidR="006B2855" w:rsidRDefault="006B2855" w:rsidP="00274C6F"/>
    <w:p w14:paraId="563A4ED9" w14:textId="77777777" w:rsidR="006B2855" w:rsidRDefault="006B2855" w:rsidP="00274C6F"/>
    <w:p w14:paraId="29856A0D" w14:textId="77777777" w:rsidR="006B2855" w:rsidRDefault="006B2855" w:rsidP="00274C6F"/>
    <w:p w14:paraId="5081FF59" w14:textId="77777777" w:rsidR="006B2855" w:rsidRDefault="006B2855" w:rsidP="00274C6F"/>
    <w:p w14:paraId="45C91F24" w14:textId="77777777" w:rsidR="006B2855" w:rsidRDefault="006B2855" w:rsidP="00274C6F"/>
    <w:p w14:paraId="0DEDA4C1" w14:textId="77777777" w:rsidR="006B2855" w:rsidRDefault="006B2855" w:rsidP="00274C6F"/>
    <w:p w14:paraId="64077F37" w14:textId="77777777" w:rsidR="006B2855" w:rsidRDefault="006B2855" w:rsidP="00274C6F"/>
    <w:p w14:paraId="6B072C5E" w14:textId="77777777" w:rsidR="006B2855" w:rsidRDefault="006B2855" w:rsidP="00274C6F"/>
    <w:p w14:paraId="700D39B3" w14:textId="77777777" w:rsidR="006B2855" w:rsidRDefault="006B2855" w:rsidP="00274C6F"/>
    <w:p w14:paraId="1253D399" w14:textId="77777777" w:rsidR="006B2855" w:rsidRPr="006B2855" w:rsidRDefault="006B2855" w:rsidP="006B2855">
      <w:pPr>
        <w:jc w:val="both"/>
        <w:rPr>
          <w:color w:val="2F5496" w:themeColor="accent1" w:themeShade="BF"/>
          <w:sz w:val="28"/>
          <w:szCs w:val="28"/>
        </w:rPr>
      </w:pPr>
      <w:r w:rsidRPr="006B2855">
        <w:rPr>
          <w:color w:val="2F5496" w:themeColor="accent1" w:themeShade="BF"/>
          <w:sz w:val="28"/>
          <w:szCs w:val="28"/>
        </w:rPr>
        <w:lastRenderedPageBreak/>
        <w:t>Indice</w:t>
      </w:r>
    </w:p>
    <w:p w14:paraId="26C06C52" w14:textId="34C7662E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roduzione </w:t>
      </w:r>
    </w:p>
    <w:p w14:paraId="2B63BBFC" w14:textId="63B86A00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azione coi documenti</w:t>
      </w:r>
    </w:p>
    <w:p w14:paraId="1F877899" w14:textId="540E2542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onenti da testare</w:t>
      </w:r>
    </w:p>
    <w:p w14:paraId="0EE83D30" w14:textId="263DB206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case</w:t>
      </w:r>
    </w:p>
    <w:p w14:paraId="56A9DE8D" w14:textId="2B23DEC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Package Gestione Utenti</w:t>
      </w:r>
    </w:p>
    <w:p w14:paraId="5FC914A6" w14:textId="77777777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1.1. TCU1_</w:t>
      </w:r>
      <w:proofErr w:type="gramStart"/>
      <w:r>
        <w:rPr>
          <w:color w:val="000000" w:themeColor="text1"/>
          <w:sz w:val="24"/>
          <w:szCs w:val="24"/>
        </w:rPr>
        <w:t>1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UserDao</w:t>
      </w:r>
      <w:proofErr w:type="spellEnd"/>
    </w:p>
    <w:p w14:paraId="2D120E9E" w14:textId="01F5D0C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4.1.2  TCU</w:t>
      </w:r>
      <w:proofErr w:type="gramEnd"/>
      <w:r>
        <w:rPr>
          <w:color w:val="000000" w:themeColor="text1"/>
          <w:sz w:val="24"/>
          <w:szCs w:val="24"/>
        </w:rPr>
        <w:t xml:space="preserve">2_1 : </w:t>
      </w: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481DDC71" w14:textId="3D59CBD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 Package Gestione Prodotti</w:t>
      </w:r>
    </w:p>
    <w:p w14:paraId="14DA6D4E" w14:textId="37F53DD6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1 TCU2_</w:t>
      </w:r>
      <w:proofErr w:type="gramStart"/>
      <w:r>
        <w:rPr>
          <w:color w:val="000000" w:themeColor="text1"/>
          <w:sz w:val="24"/>
          <w:szCs w:val="24"/>
        </w:rPr>
        <w:t>1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26FD7D84" w14:textId="550E9EBA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2 TCU2_</w:t>
      </w:r>
      <w:proofErr w:type="gramStart"/>
      <w:r>
        <w:rPr>
          <w:color w:val="000000" w:themeColor="text1"/>
          <w:sz w:val="24"/>
          <w:szCs w:val="24"/>
        </w:rPr>
        <w:t>2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7A8C04A8" w14:textId="305D18AA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 Package Gestione Ordini</w:t>
      </w:r>
    </w:p>
    <w:p w14:paraId="41603EB7" w14:textId="18F5A2BC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3.1 TCU3_</w:t>
      </w:r>
      <w:proofErr w:type="gramStart"/>
      <w:r>
        <w:rPr>
          <w:color w:val="000000" w:themeColor="text1"/>
          <w:sz w:val="24"/>
          <w:szCs w:val="24"/>
        </w:rPr>
        <w:t>1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rdineDaoDataSource</w:t>
      </w:r>
      <w:proofErr w:type="spellEnd"/>
    </w:p>
    <w:p w14:paraId="58829EE3" w14:textId="25405585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 Package Carrello</w:t>
      </w:r>
    </w:p>
    <w:p w14:paraId="334B5001" w14:textId="64815423" w:rsidR="00690397" w:rsidRPr="00690397" w:rsidRDefault="006B2855" w:rsidP="00690397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4.1 TCU4_</w:t>
      </w:r>
      <w:proofErr w:type="gramStart"/>
      <w:r>
        <w:rPr>
          <w:color w:val="000000" w:themeColor="text1"/>
          <w:sz w:val="24"/>
          <w:szCs w:val="24"/>
        </w:rPr>
        <w:t>1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CarrelloD</w:t>
      </w:r>
      <w:r w:rsidR="00E70D13">
        <w:rPr>
          <w:color w:val="000000" w:themeColor="text1"/>
          <w:sz w:val="24"/>
          <w:szCs w:val="24"/>
        </w:rPr>
        <w:t>a</w:t>
      </w:r>
      <w:r w:rsidR="00690397">
        <w:rPr>
          <w:color w:val="000000" w:themeColor="text1"/>
          <w:sz w:val="24"/>
          <w:szCs w:val="24"/>
        </w:rPr>
        <w:t>o</w:t>
      </w:r>
      <w:proofErr w:type="spellEnd"/>
    </w:p>
    <w:p w14:paraId="6CEDD7A1" w14:textId="26DDC903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5 Package Gestione Gestore</w:t>
      </w:r>
    </w:p>
    <w:p w14:paraId="1DC42C71" w14:textId="3E75AC40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5.1 TCU5_</w:t>
      </w:r>
      <w:proofErr w:type="gramStart"/>
      <w:r>
        <w:rPr>
          <w:color w:val="000000" w:themeColor="text1"/>
          <w:sz w:val="24"/>
          <w:szCs w:val="24"/>
        </w:rPr>
        <w:t>1 :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GestoreDao</w:t>
      </w:r>
      <w:proofErr w:type="spellEnd"/>
    </w:p>
    <w:p w14:paraId="6A55F9EE" w14:textId="77777777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0BC8B37" w14:textId="6CC40121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3007505" w14:textId="3C80C1D5" w:rsidR="00690397" w:rsidRPr="00690397" w:rsidRDefault="00690397" w:rsidP="00690397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690397">
        <w:rPr>
          <w:b/>
          <w:bCs/>
          <w:color w:val="000000" w:themeColor="text1"/>
          <w:sz w:val="28"/>
          <w:szCs w:val="28"/>
        </w:rPr>
        <w:t>Introduzione</w:t>
      </w:r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A17E9C">
        <w:rPr>
          <w:b/>
          <w:bCs/>
          <w:color w:val="000000" w:themeColor="text1"/>
          <w:sz w:val="28"/>
          <w:szCs w:val="28"/>
        </w:rPr>
        <w:t xml:space="preserve">Relazioni con altri documenti </w:t>
      </w:r>
    </w:p>
    <w:p w14:paraId="26B31DB0" w14:textId="07D70215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.P. :</w:t>
      </w:r>
      <w:proofErr w:type="gramEnd"/>
      <w:r>
        <w:rPr>
          <w:color w:val="000000" w:themeColor="text1"/>
          <w:sz w:val="24"/>
          <w:szCs w:val="24"/>
        </w:rPr>
        <w:t xml:space="preserve"> le informazioni riguardanti l’approccio che verrà utilizzato per il testing sono presenti nel Test Plan</w:t>
      </w:r>
    </w:p>
    <w:p w14:paraId="2CAC7777" w14:textId="4CDD961A" w:rsidR="00A17E9C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.D.D: faremo riferimento alle interfacce definite nell’ODD. </w:t>
      </w:r>
    </w:p>
    <w:p w14:paraId="4800C50A" w14:textId="08982D1D" w:rsid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4"/>
          <w:szCs w:val="24"/>
        </w:rPr>
      </w:pPr>
      <w:r w:rsidRPr="00A17E9C">
        <w:rPr>
          <w:b/>
          <w:bCs/>
          <w:color w:val="000000" w:themeColor="text1"/>
          <w:sz w:val="24"/>
          <w:szCs w:val="24"/>
        </w:rPr>
        <w:t>Componenti da testare</w:t>
      </w:r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A17E9C">
        <w:rPr>
          <w:color w:val="000000" w:themeColor="text1"/>
          <w:sz w:val="24"/>
          <w:szCs w:val="24"/>
        </w:rPr>
        <w:t>IUserDao</w:t>
      </w:r>
      <w:proofErr w:type="spellEnd"/>
    </w:p>
    <w:p w14:paraId="4866DCA0" w14:textId="0119C504" w:rsid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dD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rodottoDao</w:t>
      </w:r>
      <w:proofErr w:type="spellEnd"/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PhotoDao</w:t>
      </w:r>
      <w:proofErr w:type="spellEnd"/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3855D3">
        <w:rPr>
          <w:color w:val="000000" w:themeColor="text1"/>
          <w:sz w:val="24"/>
          <w:szCs w:val="24"/>
        </w:rPr>
        <w:t>OrdineDaoDataSource</w:t>
      </w:r>
      <w:proofErr w:type="spellEnd"/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0ABC56D" w14:textId="3D2FA005" w:rsidR="00A17E9C" w:rsidRPr="00690397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CarrelloDao</w:t>
      </w:r>
      <w:proofErr w:type="spellEnd"/>
    </w:p>
    <w:p w14:paraId="78C19DAB" w14:textId="2E637B49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Gestore</w:t>
      </w:r>
    </w:p>
    <w:p w14:paraId="36CAA4C1" w14:textId="18B85B83" w:rsidR="00A17E9C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GestoreDao</w:t>
      </w:r>
      <w:proofErr w:type="spellEnd"/>
    </w:p>
    <w:p w14:paraId="607A608B" w14:textId="77777777" w:rsidR="00A17E9C" w:rsidRDefault="00A17E9C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FFB487" w14:textId="77777777" w:rsidR="005F5CB0" w:rsidRDefault="005F5CB0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BB40037" w14:textId="4A37B6C1" w:rsidR="005F5CB0" w:rsidRPr="001F74D6" w:rsidRDefault="005F5CB0" w:rsidP="005F5CB0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lastRenderedPageBreak/>
        <w:t>Test case</w:t>
      </w:r>
    </w:p>
    <w:p w14:paraId="5EA94E73" w14:textId="5B2B34FE" w:rsidR="005F5CB0" w:rsidRPr="001F74D6" w:rsidRDefault="005F5CB0" w:rsidP="005F5CB0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4.1 TCU_1_</w:t>
      </w:r>
      <w:proofErr w:type="gramStart"/>
      <w:r w:rsidRPr="001F74D6">
        <w:rPr>
          <w:b/>
          <w:bCs/>
          <w:color w:val="000000" w:themeColor="text1"/>
          <w:sz w:val="28"/>
          <w:szCs w:val="28"/>
        </w:rPr>
        <w:t>1 :</w:t>
      </w:r>
      <w:proofErr w:type="gramEnd"/>
      <w:r w:rsidRPr="001F74D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F74D6">
        <w:rPr>
          <w:b/>
          <w:bCs/>
          <w:color w:val="000000" w:themeColor="text1"/>
          <w:sz w:val="28"/>
          <w:szCs w:val="28"/>
        </w:rPr>
        <w:t>IUserDAO</w:t>
      </w:r>
      <w:proofErr w:type="spellEnd"/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1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429D96C7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user.email</w:t>
            </w:r>
            <w:proofErr w:type="spellEnd"/>
            <w:proofErr w:type="gramEnd"/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6740F2E7" w:rsidR="000D730A" w:rsidRPr="00B26B9E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mail</w:t>
            </w:r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>[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1242DBD7" w14:textId="77777777" w:rsidR="00C451A1" w:rsidRDefault="00C451A1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*/</w:t>
      </w:r>
      <w:r w:rsidR="00640BF4" w:rsidRPr="004E0B85">
        <w:rPr>
          <w:b/>
          <w:bCs/>
          <w:color w:val="000000" w:themeColor="text1"/>
          <w:sz w:val="24"/>
          <w:szCs w:val="24"/>
        </w:rPr>
        <w:t xml:space="preserve">ho deciso di </w:t>
      </w:r>
      <w:r w:rsidR="00A00DE6" w:rsidRPr="004E0B85">
        <w:rPr>
          <w:b/>
          <w:bCs/>
          <w:color w:val="000000" w:themeColor="text1"/>
          <w:sz w:val="24"/>
          <w:szCs w:val="24"/>
        </w:rPr>
        <w:t>accorpare</w:t>
      </w:r>
      <w:r w:rsidR="00640BF4" w:rsidRPr="004E0B85">
        <w:rPr>
          <w:b/>
          <w:bCs/>
          <w:color w:val="000000" w:themeColor="text1"/>
          <w:sz w:val="24"/>
          <w:szCs w:val="24"/>
        </w:rPr>
        <w:t xml:space="preserve"> “formato non valido</w:t>
      </w:r>
      <w:r w:rsidR="006D73B9" w:rsidRPr="004E0B85">
        <w:rPr>
          <w:b/>
          <w:bCs/>
          <w:color w:val="000000" w:themeColor="text1"/>
          <w:sz w:val="24"/>
          <w:szCs w:val="24"/>
        </w:rPr>
        <w:t>/vuoto/</w:t>
      </w:r>
      <w:proofErr w:type="spellStart"/>
      <w:r w:rsidR="006D73B9" w:rsidRPr="004E0B85">
        <w:rPr>
          <w:b/>
          <w:bCs/>
          <w:color w:val="000000" w:themeColor="text1"/>
          <w:sz w:val="24"/>
          <w:szCs w:val="24"/>
        </w:rPr>
        <w:t>null</w:t>
      </w:r>
      <w:proofErr w:type="spellEnd"/>
      <w:r w:rsidR="00640BF4" w:rsidRPr="004E0B85">
        <w:rPr>
          <w:b/>
          <w:bCs/>
          <w:color w:val="000000" w:themeColor="text1"/>
          <w:sz w:val="24"/>
          <w:szCs w:val="24"/>
        </w:rPr>
        <w:t xml:space="preserve">” come </w:t>
      </w:r>
      <w:proofErr w:type="spellStart"/>
      <w:r w:rsidR="00640BF4" w:rsidRPr="004E0B85">
        <w:rPr>
          <w:b/>
          <w:bCs/>
          <w:color w:val="000000" w:themeColor="text1"/>
          <w:sz w:val="24"/>
          <w:szCs w:val="24"/>
        </w:rPr>
        <w:t>category</w:t>
      </w:r>
      <w:proofErr w:type="spellEnd"/>
      <w:r w:rsidR="00640BF4" w:rsidRPr="004E0B8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40BF4" w:rsidRPr="004E0B85">
        <w:rPr>
          <w:b/>
          <w:bCs/>
          <w:color w:val="000000" w:themeColor="text1"/>
          <w:sz w:val="24"/>
          <w:szCs w:val="24"/>
        </w:rPr>
        <w:t>partition</w:t>
      </w:r>
      <w:proofErr w:type="spellEnd"/>
      <w:r w:rsidR="00640BF4" w:rsidRPr="004E0B85">
        <w:rPr>
          <w:b/>
          <w:bCs/>
          <w:color w:val="000000" w:themeColor="text1"/>
          <w:sz w:val="24"/>
          <w:szCs w:val="24"/>
        </w:rPr>
        <w:t xml:space="preserve"> poiché </w:t>
      </w:r>
      <w:r w:rsidR="00027879" w:rsidRPr="004E0B85">
        <w:rPr>
          <w:b/>
          <w:bCs/>
          <w:color w:val="000000" w:themeColor="text1"/>
          <w:sz w:val="24"/>
          <w:szCs w:val="24"/>
        </w:rPr>
        <w:t xml:space="preserve">in questo caso </w:t>
      </w:r>
      <w:r w:rsidR="006D73B9" w:rsidRPr="004E0B85">
        <w:rPr>
          <w:b/>
          <w:bCs/>
          <w:color w:val="000000" w:themeColor="text1"/>
          <w:sz w:val="24"/>
          <w:szCs w:val="24"/>
        </w:rPr>
        <w:t>vanno a restituire lo stesso risultato, ossia il lancio di una eccezione per il controllo sul formato. In generale questo accorpamento l’ho fatto per tutti i prossimi dati.</w:t>
      </w:r>
    </w:p>
    <w:p w14:paraId="5B25D330" w14:textId="3B5E44FE" w:rsidR="001F74D6" w:rsidRPr="004E0B85" w:rsidRDefault="00C451A1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*/</w:t>
      </w:r>
      <w:r w:rsidR="006D73B9" w:rsidRPr="004E0B85">
        <w:rPr>
          <w:b/>
          <w:bCs/>
          <w:color w:val="000000" w:themeColor="text1"/>
          <w:sz w:val="24"/>
          <w:szCs w:val="24"/>
        </w:rPr>
        <w:t xml:space="preserve"> </w:t>
      </w:r>
    </w:p>
    <w:p w14:paraId="741020F9" w14:textId="603D64CE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444F88A4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0D6A587E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4E3C58A8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2BC0BC3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0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3A37067F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user.idutente</w:t>
            </w:r>
            <w:proofErr w:type="spellEnd"/>
            <w:proofErr w:type="gramEnd"/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71BF0CF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: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proofErr w:type="spellStart"/>
            <w:r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id_corretto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BA05387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9D5F2F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06D30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9E9006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A54568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6A712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87A268A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1A4D483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3FCD886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1FDC4BC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37F4C0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53397E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DF15EB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2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RetrieveAllUser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>
        <w:rPr>
          <w:b/>
          <w:bCs/>
          <w:color w:val="000000" w:themeColor="text1"/>
          <w:sz w:val="24"/>
          <w:szCs w:val="24"/>
        </w:rPr>
        <w:t>String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order</w:t>
      </w:r>
      <w:proofErr w:type="spellEnd"/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rder</w:t>
            </w:r>
            <w:proofErr w:type="spellEnd"/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1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2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</w:t>
            </w:r>
            <w:proofErr w:type="spellStart"/>
            <w:r w:rsidRPr="00B26B9E">
              <w:rPr>
                <w:color w:val="000000" w:themeColor="text1"/>
              </w:rPr>
              <w:t>null</w:t>
            </w:r>
            <w:proofErr w:type="spellEnd"/>
            <w:r w:rsidRPr="00B26B9E">
              <w:rPr>
                <w:color w:val="000000" w:themeColor="text1"/>
              </w:rPr>
              <w:t xml:space="preserve">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4: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proofErr w:type="gramStart"/>
            <w:r w:rsidRPr="00B26B9E">
              <w:rPr>
                <w:color w:val="000000" w:themeColor="text1"/>
              </w:rPr>
              <w:t>5 :</w:t>
            </w:r>
            <w:proofErr w:type="gramEnd"/>
            <w:r w:rsidRPr="00B26B9E">
              <w:rPr>
                <w:color w:val="000000" w:themeColor="text1"/>
              </w:rPr>
              <w:t xml:space="preserve"> </w:t>
            </w:r>
            <w:proofErr w:type="spellStart"/>
            <w:r w:rsidRPr="00B26B9E">
              <w:rPr>
                <w:color w:val="000000" w:themeColor="text1"/>
              </w:rPr>
              <w:t>order</w:t>
            </w:r>
            <w:proofErr w:type="spellEnd"/>
            <w:r w:rsidRPr="00B26B9E">
              <w:rPr>
                <w:color w:val="000000" w:themeColor="text1"/>
              </w:rPr>
              <w:t xml:space="preserve">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39C839A5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51584FD3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43FB262C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14F43BA1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idutente</w:t>
            </w:r>
            <w:proofErr w:type="spellEnd"/>
            <w:r w:rsidRPr="00B26B9E">
              <w:rPr>
                <w:color w:val="000000" w:themeColor="text1"/>
              </w:rPr>
              <w:t xml:space="preserve">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551C8BF8" w14:textId="77777777" w:rsidR="00F64CDE" w:rsidRPr="002448A4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677832B4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1_3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doSaveUse</w:t>
      </w:r>
      <w:proofErr w:type="spellEnd"/>
      <w:r>
        <w:rPr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b/>
          <w:bCs/>
          <w:color w:val="000000" w:themeColor="text1"/>
          <w:sz w:val="24"/>
          <w:szCs w:val="24"/>
        </w:rPr>
        <w:t>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email</w:t>
            </w:r>
            <w:proofErr w:type="spellEnd"/>
            <w:proofErr w:type="gramEnd"/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r w:rsidRPr="00B26B9E">
              <w:rPr>
                <w:color w:val="000000" w:themeColor="text1"/>
              </w:rPr>
              <w:t>user.nome</w:t>
            </w:r>
            <w:proofErr w:type="spellEnd"/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B26B9E">
              <w:rPr>
                <w:color w:val="000000" w:themeColor="text1"/>
              </w:rPr>
              <w:t>user.cognome</w:t>
            </w:r>
            <w:proofErr w:type="spellEnd"/>
            <w:proofErr w:type="gramEnd"/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t>user.password</w:t>
            </w:r>
            <w:proofErr w:type="spellEnd"/>
            <w:proofErr w:type="gramEnd"/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numero</w:t>
            </w:r>
            <w:proofErr w:type="gramEnd"/>
            <w:r>
              <w:t>_telefono</w:t>
            </w:r>
            <w:proofErr w:type="spellEnd"/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proofErr w:type="spellStart"/>
            <w:proofErr w:type="gramStart"/>
            <w:r>
              <w:t>user.ruolo</w:t>
            </w:r>
            <w:proofErr w:type="spellEnd"/>
            <w:proofErr w:type="gramEnd"/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t>FR2: formato non valido</w:t>
            </w:r>
          </w:p>
        </w:tc>
      </w:tr>
    </w:tbl>
    <w:p w14:paraId="2E1E7BF8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F8D445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087E4C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463C5F1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proofErr w:type="spellStart"/>
            <w:r w:rsidR="004B7CB8">
              <w:rPr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>DBException</w:t>
            </w:r>
            <w:proofErr w:type="spellEnd"/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0A153EB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NullException</w:t>
            </w:r>
            <w:proofErr w:type="spellEnd"/>
          </w:p>
        </w:tc>
      </w:tr>
    </w:tbl>
    <w:p w14:paraId="2A974344" w14:textId="77777777" w:rsidR="0044258A" w:rsidRPr="0083104C" w:rsidRDefault="0044258A" w:rsidP="0083104C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B9040C2" w14:textId="49EE08C5" w:rsidR="006D73B9" w:rsidRPr="008F6A75" w:rsidRDefault="008F6A75" w:rsidP="008F6A75">
      <w:pPr>
        <w:ind w:left="708"/>
        <w:jc w:val="both"/>
        <w:rPr>
          <w:b/>
          <w:bCs/>
          <w:color w:val="000000" w:themeColor="text1"/>
          <w:sz w:val="24"/>
          <w:szCs w:val="24"/>
        </w:rPr>
      </w:pPr>
      <w:r w:rsidRPr="008F6A75">
        <w:rPr>
          <w:b/>
          <w:bCs/>
          <w:color w:val="000000" w:themeColor="text1"/>
          <w:sz w:val="24"/>
          <w:szCs w:val="24"/>
        </w:rPr>
        <w:t xml:space="preserve">//Non ho messo login perché essenzialmente è un </w:t>
      </w:r>
      <w:proofErr w:type="spellStart"/>
      <w:r w:rsidRPr="008F6A75">
        <w:rPr>
          <w:b/>
          <w:bCs/>
          <w:color w:val="000000" w:themeColor="text1"/>
          <w:sz w:val="24"/>
          <w:szCs w:val="24"/>
        </w:rPr>
        <w:t>retrieveByEmail</w:t>
      </w:r>
      <w:proofErr w:type="spellEnd"/>
      <w:r w:rsidRPr="008F6A75">
        <w:rPr>
          <w:b/>
          <w:bCs/>
          <w:color w:val="000000" w:themeColor="text1"/>
          <w:sz w:val="24"/>
          <w:szCs w:val="24"/>
        </w:rPr>
        <w:t xml:space="preserve">, pertanto </w:t>
      </w:r>
      <w:r>
        <w:rPr>
          <w:b/>
          <w:bCs/>
          <w:color w:val="000000" w:themeColor="text1"/>
          <w:sz w:val="24"/>
          <w:szCs w:val="24"/>
        </w:rPr>
        <w:t xml:space="preserve">ho minimizzato il più possibile i metodi da analizzare poiché sono </w:t>
      </w:r>
      <w:r w:rsidR="0083104C">
        <w:rPr>
          <w:b/>
          <w:bCs/>
          <w:color w:val="000000" w:themeColor="text1"/>
          <w:sz w:val="24"/>
          <w:szCs w:val="24"/>
        </w:rPr>
        <w:t>uguali</w:t>
      </w:r>
      <w:r>
        <w:rPr>
          <w:b/>
          <w:bCs/>
          <w:color w:val="000000" w:themeColor="text1"/>
          <w:sz w:val="24"/>
          <w:szCs w:val="24"/>
        </w:rPr>
        <w:t xml:space="preserve"> e ridondanti. </w:t>
      </w:r>
      <w:r w:rsidR="0044258A">
        <w:rPr>
          <w:b/>
          <w:bCs/>
          <w:color w:val="000000" w:themeColor="text1"/>
          <w:sz w:val="24"/>
          <w:szCs w:val="24"/>
        </w:rPr>
        <w:t xml:space="preserve"> </w:t>
      </w:r>
    </w:p>
    <w:p w14:paraId="7B0BE0AF" w14:textId="59DD99B9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proofErr w:type="spellStart"/>
      <w:proofErr w:type="gramStart"/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proofErr w:type="spellEnd"/>
      <w:r w:rsidRPr="0044258A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44258A">
        <w:rPr>
          <w:b/>
          <w:bCs/>
          <w:color w:val="000000" w:themeColor="text1"/>
          <w:sz w:val="24"/>
          <w:szCs w:val="24"/>
        </w:rPr>
        <w:t>User user</w:t>
      </w:r>
      <w:r w:rsidR="00C03D6F" w:rsidRPr="0044258A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C03D6F" w:rsidRPr="0044258A">
        <w:rPr>
          <w:b/>
          <w:bCs/>
          <w:color w:val="000000" w:themeColor="text1"/>
          <w:sz w:val="24"/>
          <w:szCs w:val="24"/>
        </w:rPr>
        <w:t>String</w:t>
      </w:r>
      <w:proofErr w:type="spellEnd"/>
      <w:r w:rsidR="00C03D6F" w:rsidRPr="0044258A">
        <w:rPr>
          <w:b/>
          <w:bCs/>
          <w:color w:val="000000" w:themeColor="text1"/>
          <w:sz w:val="24"/>
          <w:szCs w:val="24"/>
        </w:rPr>
        <w:t xml:space="preserve">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20A2BE18" w:rsidR="00E05436" w:rsidRPr="000D730A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  <w:proofErr w:type="spellEnd"/>
            <w:proofErr w:type="gramEnd"/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property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</w:t>
            </w:r>
            <w:proofErr w:type="spellStart"/>
            <w:r w:rsidR="00D769E1">
              <w:rPr>
                <w:color w:val="000000" w:themeColor="text1"/>
              </w:rPr>
              <w:t>if</w:t>
            </w:r>
            <w:proofErr w:type="spellEnd"/>
            <w:r w:rsidR="00D769E1">
              <w:rPr>
                <w:color w:val="000000" w:themeColor="text1"/>
              </w:rPr>
              <w:t xml:space="preserve"> </w:t>
            </w:r>
            <w:proofErr w:type="spellStart"/>
            <w:r w:rsidR="00D769E1">
              <w:rPr>
                <w:color w:val="000000" w:themeColor="text1"/>
              </w:rPr>
              <w:t>email_corretta</w:t>
            </w:r>
            <w:proofErr w:type="spellEnd"/>
            <w:r w:rsidR="00D769E1">
              <w:rPr>
                <w:color w:val="000000" w:themeColor="text1"/>
              </w:rPr>
              <w:t>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7F1743B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7DEE1C14" w:rsidR="00E05436" w:rsidRPr="00B26B9E" w:rsidRDefault="0054681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proofErr w:type="spellStart"/>
            <w:r w:rsidR="00546816">
              <w:rPr>
                <w:color w:val="000000" w:themeColor="text1"/>
              </w:rPr>
              <w:t>CheckException</w:t>
            </w:r>
            <w:proofErr w:type="spellEnd"/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proofErr w:type="spellStart"/>
            <w:r>
              <w:rPr>
                <w:color w:val="000000" w:themeColor="text1"/>
              </w:rPr>
              <w:t>CheckException</w:t>
            </w:r>
            <w:proofErr w:type="spellEnd"/>
          </w:p>
        </w:tc>
      </w:tr>
    </w:tbl>
    <w:p w14:paraId="677C756F" w14:textId="77777777" w:rsidR="00E05436" w:rsidRPr="00A17E9C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sectPr w:rsidR="00E05436" w:rsidRPr="00A17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B2D"/>
    <w:multiLevelType w:val="hybridMultilevel"/>
    <w:tmpl w:val="78386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58376568">
    <w:abstractNumId w:val="4"/>
  </w:num>
  <w:num w:numId="2" w16cid:durableId="738141006">
    <w:abstractNumId w:val="6"/>
  </w:num>
  <w:num w:numId="3" w16cid:durableId="1495340804">
    <w:abstractNumId w:val="1"/>
  </w:num>
  <w:num w:numId="4" w16cid:durableId="1195343813">
    <w:abstractNumId w:val="0"/>
  </w:num>
  <w:num w:numId="5" w16cid:durableId="1217933699">
    <w:abstractNumId w:val="5"/>
  </w:num>
  <w:num w:numId="6" w16cid:durableId="39743078">
    <w:abstractNumId w:val="2"/>
  </w:num>
  <w:num w:numId="7" w16cid:durableId="635530447">
    <w:abstractNumId w:val="3"/>
  </w:num>
  <w:num w:numId="8" w16cid:durableId="768114384">
    <w:abstractNumId w:val="8"/>
  </w:num>
  <w:num w:numId="9" w16cid:durableId="818377731">
    <w:abstractNumId w:val="9"/>
  </w:num>
  <w:num w:numId="10" w16cid:durableId="1551110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27879"/>
    <w:rsid w:val="000C0618"/>
    <w:rsid w:val="000D730A"/>
    <w:rsid w:val="001F74D6"/>
    <w:rsid w:val="002448A4"/>
    <w:rsid w:val="00274C6F"/>
    <w:rsid w:val="003300EB"/>
    <w:rsid w:val="003855D3"/>
    <w:rsid w:val="003B719A"/>
    <w:rsid w:val="0044258A"/>
    <w:rsid w:val="00480B57"/>
    <w:rsid w:val="004B7CB8"/>
    <w:rsid w:val="004E0B85"/>
    <w:rsid w:val="00535505"/>
    <w:rsid w:val="00546816"/>
    <w:rsid w:val="0056016B"/>
    <w:rsid w:val="005D1EAC"/>
    <w:rsid w:val="005F5CB0"/>
    <w:rsid w:val="00640BF4"/>
    <w:rsid w:val="00690397"/>
    <w:rsid w:val="006B2855"/>
    <w:rsid w:val="006D73B9"/>
    <w:rsid w:val="0083104C"/>
    <w:rsid w:val="00852160"/>
    <w:rsid w:val="008A28D1"/>
    <w:rsid w:val="008F6A75"/>
    <w:rsid w:val="00A00DE6"/>
    <w:rsid w:val="00A17E9C"/>
    <w:rsid w:val="00B26B9E"/>
    <w:rsid w:val="00B741B2"/>
    <w:rsid w:val="00C03D6F"/>
    <w:rsid w:val="00C13730"/>
    <w:rsid w:val="00C451A1"/>
    <w:rsid w:val="00C571B8"/>
    <w:rsid w:val="00D769E1"/>
    <w:rsid w:val="00DE1C5D"/>
    <w:rsid w:val="00E05436"/>
    <w:rsid w:val="00E31BCD"/>
    <w:rsid w:val="00E70D13"/>
    <w:rsid w:val="00F6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54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33</cp:revision>
  <dcterms:created xsi:type="dcterms:W3CDTF">2024-01-22T21:32:00Z</dcterms:created>
  <dcterms:modified xsi:type="dcterms:W3CDTF">2024-01-23T20:45:00Z</dcterms:modified>
</cp:coreProperties>
</file>